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Pr="002B6AA4" w:rsidRDefault="00B15E42" w:rsidP="00F456B7">
      <w:pPr>
        <w:spacing w:line="240" w:lineRule="auto"/>
        <w:rPr>
          <w:rFonts w:cstheme="minorHAnsi"/>
          <w:b/>
        </w:rPr>
      </w:pPr>
      <w:r w:rsidRPr="002B6AA4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609600</wp:posOffset>
            </wp:positionV>
            <wp:extent cx="1257300" cy="1619250"/>
            <wp:effectExtent l="19050" t="0" r="0" b="0"/>
            <wp:wrapTight wrapText="bothSides">
              <wp:wrapPolygon edited="0">
                <wp:start x="-327" y="0"/>
                <wp:lineTo x="-327" y="21346"/>
                <wp:lineTo x="21600" y="21346"/>
                <wp:lineTo x="21600" y="0"/>
                <wp:lineTo x="-327" y="0"/>
              </wp:wrapPolygon>
            </wp:wrapTight>
            <wp:docPr id="1" name="Picture 1" descr="C:\Documents and Settings\User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48C" w:rsidRDefault="00B7048C" w:rsidP="00F456B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HASHIR </w:t>
      </w:r>
    </w:p>
    <w:p w:rsidR="006A6F8D" w:rsidRPr="002B6AA4" w:rsidRDefault="00B7048C" w:rsidP="00F456B7">
      <w:pPr>
        <w:spacing w:line="240" w:lineRule="auto"/>
        <w:rPr>
          <w:rFonts w:cstheme="minorHAnsi"/>
          <w:b/>
          <w:color w:val="4A442A" w:themeColor="background2" w:themeShade="40"/>
        </w:rPr>
      </w:pPr>
      <w:hyperlink r:id="rId10" w:history="1">
        <w:r w:rsidRPr="00DF767E">
          <w:rPr>
            <w:rStyle w:val="Hyperlink"/>
            <w:rFonts w:cstheme="minorHAnsi"/>
            <w:b/>
          </w:rPr>
          <w:t>HASHIR.336938@2freemail.com</w:t>
        </w:r>
      </w:hyperlink>
      <w:r>
        <w:rPr>
          <w:rFonts w:cstheme="minorHAnsi"/>
          <w:b/>
        </w:rPr>
        <w:t xml:space="preserve"> </w:t>
      </w:r>
      <w:r w:rsidR="00F3478C" w:rsidRPr="002B6AA4">
        <w:rPr>
          <w:rFonts w:cstheme="minorHAnsi"/>
          <w:b/>
        </w:rPr>
        <w:tab/>
      </w:r>
      <w:r w:rsidR="00F3478C" w:rsidRPr="002B6AA4">
        <w:rPr>
          <w:rFonts w:cstheme="minorHAnsi"/>
          <w:b/>
        </w:rPr>
        <w:tab/>
      </w:r>
      <w:r w:rsidR="00F3478C" w:rsidRPr="002B6AA4">
        <w:rPr>
          <w:rFonts w:cstheme="minorHAnsi"/>
          <w:b/>
        </w:rPr>
        <w:tab/>
      </w:r>
      <w:r w:rsidR="00F3478C" w:rsidRPr="002B6AA4">
        <w:rPr>
          <w:rFonts w:cstheme="minorHAnsi"/>
          <w:b/>
        </w:rPr>
        <w:tab/>
      </w:r>
      <w:r w:rsidR="00F3478C" w:rsidRPr="002B6AA4">
        <w:rPr>
          <w:rFonts w:cstheme="minorHAnsi"/>
          <w:b/>
        </w:rPr>
        <w:tab/>
      </w:r>
      <w:r w:rsidR="00F3478C" w:rsidRPr="002B6AA4">
        <w:rPr>
          <w:rFonts w:cstheme="minorHAnsi"/>
          <w:b/>
        </w:rPr>
        <w:br/>
      </w:r>
      <w:r w:rsidR="001636E5" w:rsidRPr="002B6AA4">
        <w:rPr>
          <w:rFonts w:cstheme="minorHAnsi"/>
          <w:b/>
        </w:rPr>
        <w:br/>
      </w:r>
      <w:proofErr w:type="gramStart"/>
      <w:r w:rsidR="001636E5" w:rsidRPr="002B6AA4">
        <w:rPr>
          <w:rFonts w:cstheme="minorHAnsi"/>
          <w:b/>
          <w:color w:val="4A442A" w:themeColor="background2" w:themeShade="40"/>
        </w:rPr>
        <w:t>Driving</w:t>
      </w:r>
      <w:proofErr w:type="gramEnd"/>
      <w:r w:rsidR="001636E5" w:rsidRPr="002B6AA4">
        <w:rPr>
          <w:rFonts w:cstheme="minorHAnsi"/>
          <w:b/>
          <w:color w:val="4A442A" w:themeColor="background2" w:themeShade="40"/>
        </w:rPr>
        <w:t xml:space="preserve"> license</w:t>
      </w:r>
      <w:r w:rsidR="001636E5" w:rsidRPr="002B6AA4">
        <w:rPr>
          <w:rFonts w:cstheme="minorHAnsi"/>
          <w:b/>
          <w:color w:val="4A442A" w:themeColor="background2" w:themeShade="40"/>
        </w:rPr>
        <w:tab/>
        <w:t xml:space="preserve">  :          Valid UAE Driving License</w:t>
      </w:r>
    </w:p>
    <w:p w:rsidR="00F3478C" w:rsidRPr="002B6AA4" w:rsidRDefault="00F456B7" w:rsidP="00F456B7">
      <w:pPr>
        <w:spacing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>SUMMARY</w:t>
      </w:r>
    </w:p>
    <w:p w:rsidR="001A5234" w:rsidRPr="002B6AA4" w:rsidRDefault="00F456B7" w:rsidP="00F812B1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Self motivated</w:t>
      </w:r>
      <w:proofErr w:type="spellEnd"/>
      <w:r>
        <w:rPr>
          <w:rFonts w:cstheme="minorHAnsi"/>
        </w:rPr>
        <w:t xml:space="preserve"> graduate professional with excellent skills and adaptable to work under any environments. I describe myself as someone who thinks positively and who can execute on difficult tasks. I am not an individual to be micro managed. Rather, when given a specific task, I can figure out the best ways to solve the problem in an autonomous manner.</w:t>
      </w:r>
    </w:p>
    <w:p w:rsidR="00EC71EB" w:rsidRPr="002B6AA4" w:rsidRDefault="00A575E1" w:rsidP="00F456B7">
      <w:pPr>
        <w:spacing w:line="240" w:lineRule="auto"/>
        <w:rPr>
          <w:rFonts w:cstheme="minorHAnsi"/>
          <w:b/>
          <w:color w:val="1F497D" w:themeColor="text2"/>
        </w:rPr>
      </w:pPr>
      <w:r w:rsidRPr="002B6AA4">
        <w:rPr>
          <w:rFonts w:cstheme="minorHAnsi"/>
          <w:b/>
          <w:color w:val="1F497D" w:themeColor="text2"/>
        </w:rPr>
        <w:t>PROFESSIONAL</w:t>
      </w:r>
      <w:r w:rsidR="00D513AC" w:rsidRPr="002B6AA4">
        <w:rPr>
          <w:rFonts w:cstheme="minorHAnsi"/>
          <w:b/>
          <w:color w:val="1F497D" w:themeColor="text2"/>
        </w:rPr>
        <w:t xml:space="preserve"> EXPERIENCE</w:t>
      </w:r>
    </w:p>
    <w:p w:rsidR="006E6DE9" w:rsidRDefault="00242734" w:rsidP="00F456B7">
      <w:p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Working as </w:t>
      </w:r>
      <w:r w:rsidR="00EC71EB" w:rsidRPr="002B6AA4">
        <w:rPr>
          <w:rFonts w:cstheme="minorHAnsi"/>
        </w:rPr>
        <w:t xml:space="preserve">a </w:t>
      </w:r>
      <w:r w:rsidR="00976CFB" w:rsidRPr="002B6AA4">
        <w:rPr>
          <w:rFonts w:cstheme="minorHAnsi"/>
        </w:rPr>
        <w:t>S</w:t>
      </w:r>
      <w:r w:rsidR="00EC71EB" w:rsidRPr="002B6AA4">
        <w:rPr>
          <w:rFonts w:cstheme="minorHAnsi"/>
        </w:rPr>
        <w:t>ales e</w:t>
      </w:r>
      <w:r w:rsidRPr="002B6AA4">
        <w:rPr>
          <w:rFonts w:cstheme="minorHAnsi"/>
        </w:rPr>
        <w:t xml:space="preserve">ngineer for </w:t>
      </w:r>
      <w:r w:rsidRPr="002B6AA4">
        <w:rPr>
          <w:rFonts w:cstheme="minorHAnsi"/>
          <w:b/>
        </w:rPr>
        <w:t>PRINTIVITY EQUIPMENT TRADING LLC</w:t>
      </w:r>
      <w:r w:rsidRPr="002B6AA4">
        <w:rPr>
          <w:rFonts w:cstheme="minorHAnsi"/>
        </w:rPr>
        <w:t xml:space="preserve">, </w:t>
      </w:r>
      <w:r w:rsidR="00E35796" w:rsidRPr="002B6AA4">
        <w:rPr>
          <w:rFonts w:cstheme="minorHAnsi"/>
        </w:rPr>
        <w:t>Dubai,</w:t>
      </w:r>
      <w:r w:rsidR="008C7486">
        <w:rPr>
          <w:rFonts w:cstheme="minorHAnsi"/>
        </w:rPr>
        <w:t xml:space="preserve"> UAE (2015</w:t>
      </w:r>
      <w:r w:rsidR="00ED2B7B">
        <w:rPr>
          <w:rFonts w:cstheme="minorHAnsi"/>
        </w:rPr>
        <w:t xml:space="preserve"> Nov</w:t>
      </w:r>
      <w:r w:rsidR="006E6DE9">
        <w:rPr>
          <w:rFonts w:cstheme="minorHAnsi"/>
        </w:rPr>
        <w:t>- present</w:t>
      </w:r>
      <w:proofErr w:type="gramStart"/>
      <w:r w:rsidR="006E6DE9">
        <w:rPr>
          <w:rFonts w:cstheme="minorHAnsi"/>
        </w:rPr>
        <w:t>)</w:t>
      </w:r>
      <w:proofErr w:type="gramEnd"/>
      <w:r w:rsidR="00B06769">
        <w:rPr>
          <w:rFonts w:cstheme="minorHAnsi"/>
        </w:rPr>
        <w:br/>
      </w:r>
      <w:r w:rsidR="00B06769">
        <w:rPr>
          <w:rFonts w:cstheme="minorHAnsi"/>
          <w:i/>
          <w:sz w:val="20"/>
          <w:szCs w:val="20"/>
        </w:rPr>
        <w:t>(</w:t>
      </w:r>
      <w:r w:rsidR="00B06769" w:rsidRPr="008C7486">
        <w:rPr>
          <w:rFonts w:cstheme="minorHAnsi"/>
          <w:i/>
          <w:sz w:val="20"/>
          <w:szCs w:val="20"/>
        </w:rPr>
        <w:t xml:space="preserve">Leading distributor of industrial coding &amp; marking printers. The Company was established in the early 2000.The </w:t>
      </w:r>
      <w:proofErr w:type="gramStart"/>
      <w:r w:rsidR="00B06769" w:rsidRPr="008C7486">
        <w:rPr>
          <w:rFonts w:cstheme="minorHAnsi"/>
          <w:i/>
          <w:sz w:val="20"/>
          <w:szCs w:val="20"/>
        </w:rPr>
        <w:t>coding</w:t>
      </w:r>
      <w:proofErr w:type="gramEnd"/>
      <w:r w:rsidR="00B06769" w:rsidRPr="008C7486">
        <w:rPr>
          <w:rFonts w:cstheme="minorHAnsi"/>
          <w:i/>
          <w:sz w:val="20"/>
          <w:szCs w:val="20"/>
        </w:rPr>
        <w:t xml:space="preserve"> &amp; marking includes variable data such as batch number, expiry &amp; production dates, barcode onto every product packaging, pallets &amp; any kind of surface</w:t>
      </w:r>
      <w:r w:rsidR="00B06769">
        <w:rPr>
          <w:rFonts w:cstheme="minorHAnsi"/>
          <w:i/>
          <w:sz w:val="20"/>
          <w:szCs w:val="20"/>
        </w:rPr>
        <w:t>)</w:t>
      </w:r>
      <w:r w:rsidR="00B06769" w:rsidRPr="008C7486">
        <w:rPr>
          <w:rFonts w:cstheme="minorHAnsi"/>
          <w:i/>
          <w:sz w:val="20"/>
          <w:szCs w:val="20"/>
        </w:rPr>
        <w:t>.</w:t>
      </w:r>
    </w:p>
    <w:p w:rsidR="00EF75B3" w:rsidRPr="002B6AA4" w:rsidRDefault="00EF75B3" w:rsidP="00F456B7">
      <w:pPr>
        <w:pStyle w:val="ListParagraph"/>
        <w:numPr>
          <w:ilvl w:val="0"/>
          <w:numId w:val="19"/>
        </w:numPr>
        <w:spacing w:line="240" w:lineRule="auto"/>
        <w:rPr>
          <w:rFonts w:eastAsiaTheme="minorEastAsia" w:cstheme="minorHAnsi"/>
          <w:b/>
        </w:rPr>
      </w:pPr>
      <w:r w:rsidRPr="002B6AA4">
        <w:rPr>
          <w:rFonts w:eastAsia="Times New Roman" w:cstheme="minorHAnsi"/>
        </w:rPr>
        <w:t>Maintains professional and technical knowledge by attending educational workshops; Product Study; reviewing professional publications; establishing personal networks.</w:t>
      </w:r>
    </w:p>
    <w:p w:rsidR="00EF75B3" w:rsidRPr="002B6AA4" w:rsidRDefault="00EF75B3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Preparation of quotations and negotiating contract terms and conditions</w:t>
      </w:r>
    </w:p>
    <w:p w:rsidR="00461472" w:rsidRPr="002B6AA4" w:rsidRDefault="00461472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Maintain a solid relationship with key customers, suppliers and other relevant bodies to ensure that the company’s maximum sales potential is realized</w:t>
      </w:r>
    </w:p>
    <w:p w:rsidR="00461472" w:rsidRPr="002B6AA4" w:rsidRDefault="00461472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Maintain an updated record of clients with their transactions and prepares weekly report management's requirements</w:t>
      </w:r>
    </w:p>
    <w:p w:rsidR="00461472" w:rsidRPr="002B6AA4" w:rsidRDefault="00461472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Making technical presentations and demonstrating how a product will meet client needs</w:t>
      </w:r>
    </w:p>
    <w:p w:rsidR="00461472" w:rsidRPr="002B6AA4" w:rsidRDefault="00461472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To ensure customers and client's needs are met</w:t>
      </w:r>
    </w:p>
    <w:p w:rsidR="00EC71EB" w:rsidRPr="002B6AA4" w:rsidRDefault="00EC71EB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Providing demo</w:t>
      </w:r>
      <w:r w:rsidR="001636E5" w:rsidRPr="002B6AA4">
        <w:rPr>
          <w:rFonts w:cstheme="minorHAnsi"/>
          <w:color w:val="000000" w:themeColor="text1"/>
          <w:shd w:val="clear" w:color="auto" w:fill="FFFFFF"/>
        </w:rPr>
        <w:t xml:space="preserve"> of the product</w:t>
      </w:r>
      <w:r w:rsidRPr="002B6AA4">
        <w:rPr>
          <w:rFonts w:cstheme="minorHAnsi"/>
          <w:color w:val="000000" w:themeColor="text1"/>
          <w:shd w:val="clear" w:color="auto" w:fill="FFFFFF"/>
        </w:rPr>
        <w:t xml:space="preserve"> from the clients factory or office</w:t>
      </w:r>
    </w:p>
    <w:p w:rsidR="00EC71EB" w:rsidRPr="002B6AA4" w:rsidRDefault="00EC71EB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 xml:space="preserve">Company </w:t>
      </w:r>
      <w:r w:rsidR="00976CFB" w:rsidRPr="002B6AA4">
        <w:rPr>
          <w:rFonts w:cstheme="minorHAnsi"/>
          <w:color w:val="000000" w:themeColor="text1"/>
          <w:shd w:val="clear" w:color="auto" w:fill="FFFFFF"/>
        </w:rPr>
        <w:t>sales v</w:t>
      </w:r>
      <w:r w:rsidRPr="002B6AA4">
        <w:rPr>
          <w:rFonts w:cstheme="minorHAnsi"/>
          <w:color w:val="000000" w:themeColor="text1"/>
          <w:shd w:val="clear" w:color="auto" w:fill="FFFFFF"/>
        </w:rPr>
        <w:t>isits around UAE.</w:t>
      </w:r>
    </w:p>
    <w:p w:rsidR="00EC71EB" w:rsidRDefault="00EC71EB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Scheduling appointment with the production manager or Maintenance manag</w:t>
      </w:r>
      <w:r w:rsidR="002B6AA4" w:rsidRPr="002B6AA4">
        <w:rPr>
          <w:rFonts w:cstheme="minorHAnsi"/>
          <w:color w:val="000000" w:themeColor="text1"/>
          <w:shd w:val="clear" w:color="auto" w:fill="FFFFFF"/>
        </w:rPr>
        <w:t>er for further discussion of the</w:t>
      </w:r>
      <w:r w:rsidRPr="002B6AA4">
        <w:rPr>
          <w:rFonts w:cstheme="minorHAnsi"/>
          <w:color w:val="000000" w:themeColor="text1"/>
          <w:shd w:val="clear" w:color="auto" w:fill="FFFFFF"/>
        </w:rPr>
        <w:t xml:space="preserve"> services.</w:t>
      </w:r>
    </w:p>
    <w:p w:rsidR="00EC71EB" w:rsidRPr="007A2CB2" w:rsidRDefault="00EC71EB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Ensuring the satisfaction of customers by offering after-sales services</w:t>
      </w:r>
    </w:p>
    <w:p w:rsidR="00957A2A" w:rsidRDefault="00957A2A" w:rsidP="00F456B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Attended trade exhibitions and conference held on UAE</w:t>
      </w:r>
    </w:p>
    <w:p w:rsidR="00957A2A" w:rsidRDefault="00957A2A" w:rsidP="00F456B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Gulf food Manufacturing (November 2016),WTC, Dubai</w:t>
      </w:r>
    </w:p>
    <w:p w:rsidR="00957A2A" w:rsidRDefault="00957A2A" w:rsidP="00F456B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ubai Drink Technology Expo( May 2016),WTC, Dubai</w:t>
      </w:r>
    </w:p>
    <w:p w:rsidR="00957A2A" w:rsidRDefault="00957A2A" w:rsidP="00F456B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Printing &amp; Packaging (February 2016),Expo Center,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Sharj</w:t>
      </w:r>
      <w:r w:rsidR="00183498">
        <w:rPr>
          <w:rFonts w:cstheme="minorHAnsi"/>
          <w:color w:val="000000" w:themeColor="text1"/>
          <w:shd w:val="clear" w:color="auto" w:fill="FFFFFF"/>
        </w:rPr>
        <w:t>ah</w:t>
      </w:r>
      <w:proofErr w:type="spellEnd"/>
    </w:p>
    <w:p w:rsidR="00183498" w:rsidRPr="00876D87" w:rsidRDefault="00183498" w:rsidP="00F456B7">
      <w:pPr>
        <w:pStyle w:val="ListParagraph"/>
        <w:spacing w:line="240" w:lineRule="auto"/>
        <w:ind w:left="1440"/>
        <w:rPr>
          <w:rFonts w:cstheme="minorHAnsi"/>
          <w:color w:val="000000" w:themeColor="text1"/>
          <w:shd w:val="clear" w:color="auto" w:fill="FFFFFF"/>
        </w:rPr>
      </w:pPr>
    </w:p>
    <w:p w:rsidR="00242734" w:rsidRPr="002B6AA4" w:rsidRDefault="00242734" w:rsidP="00F456B7">
      <w:p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Worked as a Project engineer in </w:t>
      </w:r>
      <w:r w:rsidRPr="002B6AA4">
        <w:rPr>
          <w:rFonts w:cstheme="minorHAnsi"/>
          <w:b/>
        </w:rPr>
        <w:t>PENTA EMIRATES CONTRACTING LLC</w:t>
      </w:r>
      <w:r w:rsidRPr="002B6AA4">
        <w:rPr>
          <w:rFonts w:cstheme="minorHAnsi"/>
        </w:rPr>
        <w:t xml:space="preserve">, Dubai from October </w:t>
      </w:r>
      <w:r w:rsidR="00E35796" w:rsidRPr="002B6AA4">
        <w:rPr>
          <w:rFonts w:cstheme="minorHAnsi"/>
        </w:rPr>
        <w:t>(</w:t>
      </w:r>
      <w:r w:rsidRPr="002B6AA4">
        <w:rPr>
          <w:rFonts w:cstheme="minorHAnsi"/>
        </w:rPr>
        <w:t>2014-15</w:t>
      </w:r>
      <w:r w:rsidR="00E35796" w:rsidRPr="002B6AA4">
        <w:rPr>
          <w:rFonts w:cstheme="minorHAnsi"/>
        </w:rPr>
        <w:t>)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Managed and execute Project in </w:t>
      </w:r>
      <w:r w:rsidRPr="002B6AA4">
        <w:rPr>
          <w:rFonts w:cstheme="minorHAnsi"/>
          <w:i/>
        </w:rPr>
        <w:t>Middle east Lubricants</w:t>
      </w:r>
      <w:r w:rsidR="00E35796" w:rsidRPr="002B6AA4">
        <w:rPr>
          <w:rFonts w:cstheme="minorHAnsi"/>
        </w:rPr>
        <w:t>, DP world</w:t>
      </w:r>
      <w:r w:rsidRPr="002B6AA4">
        <w:rPr>
          <w:rFonts w:cstheme="minorHAnsi"/>
        </w:rPr>
        <w:t>,</w:t>
      </w:r>
      <w:r w:rsidR="00E35796" w:rsidRPr="002B6AA4">
        <w:rPr>
          <w:rFonts w:cstheme="minorHAnsi"/>
        </w:rPr>
        <w:t xml:space="preserve"> JAFZA</w:t>
      </w:r>
      <w:r w:rsidRPr="002B6AA4">
        <w:rPr>
          <w:rFonts w:cstheme="minorHAnsi"/>
        </w:rPr>
        <w:t xml:space="preserve"> Dubai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Successfully Supervised and managed Warehouse project for the client</w:t>
      </w:r>
      <w:r w:rsidRPr="002B6AA4">
        <w:rPr>
          <w:rFonts w:cstheme="minorHAnsi"/>
        </w:rPr>
        <w:br/>
        <w:t xml:space="preserve"> </w:t>
      </w:r>
      <w:r w:rsidRPr="002B6AA4">
        <w:rPr>
          <w:rFonts w:cstheme="minorHAnsi"/>
          <w:i/>
        </w:rPr>
        <w:t>GE Water and Process</w:t>
      </w:r>
      <w:r w:rsidRPr="002B6AA4">
        <w:rPr>
          <w:rFonts w:cstheme="minorHAnsi"/>
        </w:rPr>
        <w:t xml:space="preserve"> , </w:t>
      </w:r>
      <w:r w:rsidR="00563411" w:rsidRPr="002B6AA4">
        <w:rPr>
          <w:rFonts w:cstheme="minorHAnsi"/>
        </w:rPr>
        <w:t>JAFZA</w:t>
      </w:r>
      <w:r w:rsidRPr="002B6AA4">
        <w:rPr>
          <w:rFonts w:cstheme="minorHAnsi"/>
        </w:rPr>
        <w:t xml:space="preserve"> , Dubai  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Checking designs as per the drawings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Identifying variation and negotiate with Consultant and client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Dealing with </w:t>
      </w:r>
      <w:proofErr w:type="spellStart"/>
      <w:r w:rsidRPr="002B6AA4">
        <w:rPr>
          <w:rFonts w:cstheme="minorHAnsi"/>
        </w:rPr>
        <w:t>sub contractors</w:t>
      </w:r>
      <w:proofErr w:type="spellEnd"/>
      <w:r w:rsidRPr="002B6AA4">
        <w:rPr>
          <w:rFonts w:cstheme="minorHAnsi"/>
        </w:rPr>
        <w:t>.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lastRenderedPageBreak/>
        <w:t>Dealing with Material Suppliers.</w:t>
      </w:r>
    </w:p>
    <w:p w:rsidR="00242734" w:rsidRPr="002B6AA4" w:rsidRDefault="00242734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>Checking the Quality of the materials.</w:t>
      </w:r>
    </w:p>
    <w:p w:rsidR="00E35796" w:rsidRPr="002B6AA4" w:rsidRDefault="00E35796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Preparing weekly Report</w:t>
      </w:r>
    </w:p>
    <w:p w:rsidR="00E35796" w:rsidRPr="002B6AA4" w:rsidRDefault="00E35796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Documentation works on site</w:t>
      </w:r>
    </w:p>
    <w:p w:rsidR="00E35796" w:rsidRPr="002B6AA4" w:rsidRDefault="00E35796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Prepared Project Completion Report and Presentation.</w:t>
      </w:r>
    </w:p>
    <w:p w:rsidR="00E35796" w:rsidRPr="002B6AA4" w:rsidRDefault="00E35796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Co-ord</w:t>
      </w:r>
      <w:r w:rsidR="00522B6B" w:rsidRPr="002B6AA4">
        <w:rPr>
          <w:rFonts w:cstheme="minorHAnsi"/>
        </w:rPr>
        <w:t xml:space="preserve">ination with the </w:t>
      </w:r>
      <w:r w:rsidR="00970FD9" w:rsidRPr="002B6AA4">
        <w:rPr>
          <w:rFonts w:cstheme="minorHAnsi"/>
        </w:rPr>
        <w:t>project team.</w:t>
      </w:r>
    </w:p>
    <w:p w:rsidR="00E35796" w:rsidRPr="002B6AA4" w:rsidRDefault="00E35796" w:rsidP="00F456B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Scheduling Meeting date and time with Clients, Contractors, Managers &amp; Consultants</w:t>
      </w:r>
    </w:p>
    <w:p w:rsidR="00F555E7" w:rsidRPr="002B6AA4" w:rsidRDefault="005668B1" w:rsidP="00F456B7">
      <w:pPr>
        <w:spacing w:line="240" w:lineRule="auto"/>
        <w:rPr>
          <w:rFonts w:cstheme="minorHAnsi"/>
        </w:rPr>
      </w:pPr>
      <w:r w:rsidRPr="002B6AA4">
        <w:rPr>
          <w:rFonts w:cstheme="minorHAnsi"/>
          <w:b/>
        </w:rPr>
        <w:br/>
      </w:r>
      <w:r w:rsidRPr="002B6AA4">
        <w:rPr>
          <w:rFonts w:cstheme="minorHAnsi"/>
        </w:rPr>
        <w:t>As Project</w:t>
      </w:r>
      <w:r w:rsidR="00E1101F" w:rsidRPr="002B6AA4">
        <w:rPr>
          <w:rFonts w:cstheme="minorHAnsi"/>
        </w:rPr>
        <w:t xml:space="preserve"> E</w:t>
      </w:r>
      <w:r w:rsidR="00F3478C" w:rsidRPr="002B6AA4">
        <w:rPr>
          <w:rFonts w:cstheme="minorHAnsi"/>
        </w:rPr>
        <w:t>ngineer</w:t>
      </w:r>
      <w:r w:rsidR="00E1101F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 xml:space="preserve">with </w:t>
      </w:r>
      <w:r w:rsidRPr="002B6AA4">
        <w:rPr>
          <w:rFonts w:cstheme="minorHAnsi"/>
          <w:b/>
        </w:rPr>
        <w:t>N.M SALEEM ARCHITECTS AND ASSOCIATES</w:t>
      </w:r>
      <w:r w:rsidR="00EE2D67" w:rsidRPr="002B6AA4">
        <w:rPr>
          <w:rFonts w:cstheme="minorHAnsi"/>
          <w:b/>
        </w:rPr>
        <w:t>, Calicut</w:t>
      </w:r>
      <w:r w:rsidR="00EE2D67" w:rsidRPr="002B6AA4">
        <w:rPr>
          <w:rFonts w:cstheme="minorHAnsi"/>
        </w:rPr>
        <w:t xml:space="preserve">, </w:t>
      </w:r>
      <w:proofErr w:type="gramStart"/>
      <w:r w:rsidR="00EE2D67" w:rsidRPr="002B6AA4">
        <w:rPr>
          <w:rFonts w:cstheme="minorHAnsi"/>
        </w:rPr>
        <w:t>Kerala</w:t>
      </w:r>
      <w:proofErr w:type="gramEnd"/>
      <w:r w:rsidRPr="002B6AA4">
        <w:rPr>
          <w:rFonts w:cstheme="minorHAnsi"/>
        </w:rPr>
        <w:t xml:space="preserve"> a leading builder in India.</w:t>
      </w:r>
      <w:r w:rsidR="00E35796" w:rsidRPr="002B6AA4">
        <w:rPr>
          <w:rFonts w:cstheme="minorHAnsi"/>
          <w:b/>
        </w:rPr>
        <w:t xml:space="preserve"> </w:t>
      </w:r>
      <w:r w:rsidR="00F812B1">
        <w:rPr>
          <w:rFonts w:cstheme="minorHAnsi"/>
        </w:rPr>
        <w:t>(2012-2014</w:t>
      </w:r>
      <w:r w:rsidR="00E35796" w:rsidRPr="002B6AA4">
        <w:rPr>
          <w:rFonts w:cstheme="minorHAnsi"/>
        </w:rPr>
        <w:t>)</w:t>
      </w:r>
    </w:p>
    <w:p w:rsidR="00FA0BE6" w:rsidRPr="00F812B1" w:rsidRDefault="00F555E7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 xml:space="preserve">Successfully Managed </w:t>
      </w:r>
      <w:proofErr w:type="spellStart"/>
      <w:r w:rsidR="00FA0BE6" w:rsidRPr="002B6AA4">
        <w:rPr>
          <w:rFonts w:cstheme="minorHAnsi"/>
        </w:rPr>
        <w:t>pre fabricated</w:t>
      </w:r>
      <w:proofErr w:type="spellEnd"/>
      <w:r w:rsidR="00FA0BE6" w:rsidRPr="002B6AA4">
        <w:rPr>
          <w:rFonts w:cstheme="minorHAnsi"/>
        </w:rPr>
        <w:t xml:space="preserve"> wall c</w:t>
      </w:r>
      <w:r w:rsidRPr="002B6AA4">
        <w:rPr>
          <w:rFonts w:cstheme="minorHAnsi"/>
        </w:rPr>
        <w:t>onstruction</w:t>
      </w:r>
      <w:r w:rsidR="00FA0BE6" w:rsidRPr="002B6AA4">
        <w:rPr>
          <w:rFonts w:cstheme="minorHAnsi"/>
        </w:rPr>
        <w:t xml:space="preserve"> </w:t>
      </w:r>
      <w:r w:rsidR="00F3311C" w:rsidRPr="002B6AA4">
        <w:rPr>
          <w:rFonts w:cstheme="minorHAnsi"/>
        </w:rPr>
        <w:t>(</w:t>
      </w:r>
      <w:r w:rsidR="00FA0BE6" w:rsidRPr="002B6AA4">
        <w:rPr>
          <w:rFonts w:cstheme="minorHAnsi"/>
        </w:rPr>
        <w:t>Rapid wall)</w:t>
      </w:r>
      <w:r w:rsidR="00045BA1" w:rsidRPr="002B6AA4">
        <w:rPr>
          <w:rFonts w:cstheme="minorHAnsi"/>
        </w:rPr>
        <w:t xml:space="preserve"> of a G+2</w:t>
      </w:r>
      <w:r w:rsidR="00F3311C" w:rsidRPr="002B6AA4">
        <w:rPr>
          <w:rFonts w:cstheme="minorHAnsi"/>
        </w:rPr>
        <w:t xml:space="preserve"> Building.</w:t>
      </w:r>
    </w:p>
    <w:p w:rsidR="00F812B1" w:rsidRPr="002B6AA4" w:rsidRDefault="00F812B1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>
        <w:rPr>
          <w:rFonts w:cstheme="minorHAnsi"/>
        </w:rPr>
        <w:t>Managed and Supervised residential projects</w:t>
      </w:r>
    </w:p>
    <w:p w:rsidR="00FA0BE6" w:rsidRPr="00F812B1" w:rsidRDefault="00FA0BE6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>Dealing with tender Clarification.</w:t>
      </w:r>
    </w:p>
    <w:p w:rsidR="00F812B1" w:rsidRPr="002B6AA4" w:rsidRDefault="00F812B1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>
        <w:rPr>
          <w:rFonts w:cstheme="minorHAnsi"/>
        </w:rPr>
        <w:t>Quality assuring of material in site.</w:t>
      </w:r>
    </w:p>
    <w:p w:rsidR="00FA0BE6" w:rsidRPr="002B6AA4" w:rsidRDefault="00FA0BE6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>Dealing with Material Suppliers.</w:t>
      </w:r>
    </w:p>
    <w:p w:rsidR="00FA0BE6" w:rsidRPr="002B6AA4" w:rsidRDefault="00FA0BE6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>Checking the Quality of the materials.</w:t>
      </w:r>
    </w:p>
    <w:p w:rsidR="00FA0BE6" w:rsidRPr="002B6AA4" w:rsidRDefault="00FA0BE6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2B6AA4">
        <w:rPr>
          <w:rFonts w:cstheme="minorHAnsi"/>
        </w:rPr>
        <w:t>Checking the safety measurements on the site.</w:t>
      </w:r>
    </w:p>
    <w:p w:rsidR="00F3311C" w:rsidRPr="002B6AA4" w:rsidRDefault="00F3311C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Material Budgeting</w:t>
      </w:r>
    </w:p>
    <w:p w:rsidR="00C4710D" w:rsidRDefault="00C4710D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Dealing with contractors</w:t>
      </w:r>
      <w:r w:rsidR="006D593A" w:rsidRPr="002B6AA4">
        <w:rPr>
          <w:rFonts w:cstheme="minorHAnsi"/>
        </w:rPr>
        <w:t xml:space="preserve"> and clients</w:t>
      </w:r>
    </w:p>
    <w:p w:rsidR="00F812B1" w:rsidRPr="002B6AA4" w:rsidRDefault="00F812B1" w:rsidP="00F456B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Evaluating and checking structural designs with the drawings by the Architect.</w:t>
      </w:r>
    </w:p>
    <w:p w:rsidR="00F812B1" w:rsidRPr="00F812B1" w:rsidRDefault="00F3311C" w:rsidP="00F812B1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Completed the Work as per Scheduled</w:t>
      </w:r>
    </w:p>
    <w:p w:rsidR="008477B3" w:rsidRPr="002B6AA4" w:rsidRDefault="00F3478C" w:rsidP="00F456B7">
      <w:pPr>
        <w:spacing w:line="240" w:lineRule="auto"/>
        <w:rPr>
          <w:rFonts w:cstheme="minorHAnsi"/>
          <w:color w:val="1F497D" w:themeColor="text2"/>
        </w:rPr>
      </w:pPr>
      <w:r w:rsidRPr="002B6AA4">
        <w:rPr>
          <w:rFonts w:cstheme="minorHAnsi"/>
          <w:b/>
          <w:color w:val="1F497D" w:themeColor="text2"/>
        </w:rPr>
        <w:t>EDUCATION</w:t>
      </w:r>
      <w:r w:rsidR="000760C3" w:rsidRPr="002B6AA4">
        <w:rPr>
          <w:rFonts w:cstheme="minorHAnsi"/>
          <w:b/>
          <w:color w:val="1F497D" w:themeColor="text2"/>
        </w:rPr>
        <w:t xml:space="preserve"> QUALIFICATION</w:t>
      </w:r>
    </w:p>
    <w:p w:rsidR="001A5234" w:rsidRPr="002B6AA4" w:rsidRDefault="00F555E7" w:rsidP="00F456B7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4A442A" w:themeColor="background2" w:themeShade="40"/>
        </w:rPr>
      </w:pPr>
      <w:r w:rsidRPr="002B6AA4">
        <w:rPr>
          <w:rFonts w:cstheme="minorHAnsi"/>
        </w:rPr>
        <w:t>B-Tech (</w:t>
      </w:r>
      <w:r w:rsidR="00F3478C" w:rsidRPr="002B6AA4">
        <w:rPr>
          <w:rFonts w:cstheme="minorHAnsi"/>
        </w:rPr>
        <w:t>B</w:t>
      </w:r>
      <w:r w:rsidRPr="002B6AA4">
        <w:rPr>
          <w:rFonts w:cstheme="minorHAnsi"/>
        </w:rPr>
        <w:t>achelor of</w:t>
      </w:r>
      <w:r w:rsidR="00C14E57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Technology)in Civil Engineering</w:t>
      </w:r>
      <w:r w:rsidR="00342604" w:rsidRPr="002B6AA4">
        <w:rPr>
          <w:rFonts w:cstheme="minorHAnsi"/>
        </w:rPr>
        <w:t xml:space="preserve"> </w:t>
      </w:r>
      <w:r w:rsidR="00F3478C" w:rsidRPr="002B6AA4">
        <w:rPr>
          <w:rFonts w:cstheme="minorHAnsi"/>
        </w:rPr>
        <w:t xml:space="preserve">from </w:t>
      </w:r>
      <w:proofErr w:type="spellStart"/>
      <w:r w:rsidR="00F3478C" w:rsidRPr="002B6AA4">
        <w:rPr>
          <w:rFonts w:cstheme="minorHAnsi"/>
        </w:rPr>
        <w:t>Vinayaka</w:t>
      </w:r>
      <w:proofErr w:type="spellEnd"/>
      <w:r w:rsidR="00F3478C" w:rsidRPr="002B6AA4">
        <w:rPr>
          <w:rFonts w:cstheme="minorHAnsi"/>
        </w:rPr>
        <w:t xml:space="preserve"> Mission University,</w:t>
      </w:r>
      <w:r w:rsidR="00C14E57" w:rsidRPr="002B6AA4">
        <w:rPr>
          <w:rFonts w:cstheme="minorHAnsi"/>
        </w:rPr>
        <w:t xml:space="preserve"> </w:t>
      </w:r>
      <w:r w:rsidR="00F3478C" w:rsidRPr="002B6AA4">
        <w:rPr>
          <w:rFonts w:cstheme="minorHAnsi"/>
        </w:rPr>
        <w:t>Salem</w:t>
      </w:r>
      <w:r w:rsidR="00342604" w:rsidRPr="002B6AA4">
        <w:rPr>
          <w:rFonts w:cstheme="minorHAnsi"/>
        </w:rPr>
        <w:t xml:space="preserve">, Tamil Nadu, </w:t>
      </w:r>
      <w:r w:rsidR="0037457C" w:rsidRPr="002B6AA4">
        <w:rPr>
          <w:rFonts w:cstheme="minorHAnsi"/>
        </w:rPr>
        <w:t xml:space="preserve">India </w:t>
      </w:r>
      <w:r w:rsidR="008B1EC0" w:rsidRPr="002B6AA4">
        <w:rPr>
          <w:rFonts w:cstheme="minorHAnsi"/>
        </w:rPr>
        <w:t>in May</w:t>
      </w:r>
      <w:r w:rsidR="00342604" w:rsidRPr="002B6AA4">
        <w:rPr>
          <w:rFonts w:cstheme="minorHAnsi"/>
        </w:rPr>
        <w:t xml:space="preserve"> 2012 with First class.</w:t>
      </w:r>
    </w:p>
    <w:p w:rsidR="00720DAD" w:rsidRPr="002B6AA4" w:rsidRDefault="001A5234" w:rsidP="00F456B7">
      <w:pPr>
        <w:spacing w:line="240" w:lineRule="auto"/>
        <w:rPr>
          <w:rFonts w:cstheme="minorHAnsi"/>
        </w:rPr>
      </w:pPr>
      <w:r w:rsidRPr="002B6AA4">
        <w:rPr>
          <w:rFonts w:cstheme="minorHAnsi"/>
          <w:b/>
          <w:color w:val="1F497D" w:themeColor="text2"/>
        </w:rPr>
        <w:t>COMPUTER PROFICIENCY</w:t>
      </w:r>
      <w:r w:rsidRPr="002B6AA4">
        <w:rPr>
          <w:rFonts w:cstheme="minorHAnsi"/>
          <w:b/>
          <w:color w:val="4A442A" w:themeColor="background2" w:themeShade="40"/>
        </w:rPr>
        <w:br/>
      </w:r>
      <w:r w:rsidRPr="002B6AA4">
        <w:rPr>
          <w:rFonts w:cstheme="minorHAnsi"/>
          <w:b/>
        </w:rPr>
        <w:t>Microsoft Office</w:t>
      </w:r>
      <w:r w:rsidRPr="002B6AA4">
        <w:rPr>
          <w:rFonts w:cstheme="minorHAnsi"/>
        </w:rPr>
        <w:t xml:space="preserve"> (</w:t>
      </w:r>
      <w:r w:rsidRPr="002B6AA4">
        <w:rPr>
          <w:rFonts w:cstheme="minorHAnsi"/>
          <w:i/>
        </w:rPr>
        <w:t>Word, Excel &amp; PowerPoint</w:t>
      </w:r>
      <w:r w:rsidRPr="002B6AA4">
        <w:rPr>
          <w:rFonts w:cstheme="minorHAnsi"/>
        </w:rPr>
        <w:t>)</w:t>
      </w:r>
    </w:p>
    <w:p w:rsidR="00F555E7" w:rsidRPr="002B6AA4" w:rsidRDefault="00F555E7" w:rsidP="00F456B7">
      <w:pPr>
        <w:spacing w:line="240" w:lineRule="auto"/>
        <w:rPr>
          <w:rFonts w:cstheme="minorHAnsi"/>
          <w:b/>
          <w:color w:val="4A442A" w:themeColor="background2" w:themeShade="40"/>
        </w:rPr>
      </w:pPr>
      <w:r w:rsidRPr="002B6AA4">
        <w:rPr>
          <w:rFonts w:cstheme="minorHAnsi"/>
          <w:b/>
          <w:color w:val="1F497D" w:themeColor="text2"/>
        </w:rPr>
        <w:t>CIVIL ENGINEERING ATTRIBUTES</w:t>
      </w:r>
    </w:p>
    <w:p w:rsidR="00F555E7" w:rsidRPr="002B6AA4" w:rsidRDefault="00F555E7" w:rsidP="00F456B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2B6AA4">
        <w:rPr>
          <w:rFonts w:cstheme="minorHAnsi"/>
          <w:b/>
        </w:rPr>
        <w:t>AUTOCAD</w:t>
      </w:r>
      <w:r w:rsidRPr="002B6AA4">
        <w:rPr>
          <w:rFonts w:cstheme="minorHAnsi"/>
        </w:rPr>
        <w:t xml:space="preserve"> (Certified from Autodesk, CAD Center, India)</w:t>
      </w:r>
    </w:p>
    <w:p w:rsidR="00F555E7" w:rsidRPr="002B6AA4" w:rsidRDefault="00F555E7" w:rsidP="00F456B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2B6AA4">
        <w:rPr>
          <w:rFonts w:cstheme="minorHAnsi"/>
          <w:b/>
        </w:rPr>
        <w:t>Oracle primavera p6 Professional R8.2</w:t>
      </w:r>
      <w:r w:rsidRPr="002B6AA4">
        <w:rPr>
          <w:rFonts w:cstheme="minorHAnsi"/>
        </w:rPr>
        <w:t xml:space="preserve"> (Certified from Autodesk, CAD Center, India)</w:t>
      </w:r>
    </w:p>
    <w:p w:rsidR="00F555E7" w:rsidRPr="002B6AA4" w:rsidRDefault="00F555E7" w:rsidP="00F456B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Assessing the Environment Impacts and Risk connects to Project.</w:t>
      </w:r>
    </w:p>
    <w:p w:rsidR="00602884" w:rsidRPr="002B6AA4" w:rsidRDefault="00602884" w:rsidP="00F456B7">
      <w:pPr>
        <w:spacing w:line="240" w:lineRule="auto"/>
        <w:rPr>
          <w:rFonts w:cstheme="minorHAnsi"/>
          <w:b/>
          <w:color w:val="1F497D" w:themeColor="text2"/>
        </w:rPr>
      </w:pPr>
      <w:r w:rsidRPr="002B6AA4">
        <w:rPr>
          <w:rFonts w:cstheme="minorHAnsi"/>
          <w:b/>
          <w:color w:val="1F497D" w:themeColor="text2"/>
        </w:rPr>
        <w:t>KEY SKILLS AND PROFICIENCY LEVELS</w:t>
      </w:r>
      <w:r w:rsidR="008477B3" w:rsidRPr="002B6AA4">
        <w:rPr>
          <w:rFonts w:cstheme="minorHAnsi"/>
          <w:b/>
          <w:color w:val="1F497D" w:themeColor="text2"/>
        </w:rPr>
        <w:t xml:space="preserve"> AS CIVIL ENGINEER</w:t>
      </w:r>
    </w:p>
    <w:p w:rsidR="00602884" w:rsidRPr="002B6AA4" w:rsidRDefault="00602884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Prepare take offs from drawings and compare with site measurements</w:t>
      </w:r>
      <w:r w:rsidR="00C87A1B" w:rsidRPr="002B6AA4">
        <w:rPr>
          <w:rFonts w:cstheme="minorHAnsi"/>
        </w:rPr>
        <w:t>.</w:t>
      </w:r>
    </w:p>
    <w:p w:rsidR="00602884" w:rsidRPr="002B6AA4" w:rsidRDefault="00602884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Inspecting </w:t>
      </w:r>
      <w:r w:rsidR="00C87A1B" w:rsidRPr="002B6AA4">
        <w:rPr>
          <w:rFonts w:cstheme="minorHAnsi"/>
        </w:rPr>
        <w:t xml:space="preserve">project sites to monitor </w:t>
      </w:r>
      <w:r w:rsidRPr="002B6AA4">
        <w:rPr>
          <w:rFonts w:cstheme="minorHAnsi"/>
        </w:rPr>
        <w:t>progress</w:t>
      </w:r>
      <w:r w:rsidR="00C87A1B" w:rsidRPr="002B6AA4">
        <w:rPr>
          <w:rFonts w:cstheme="minorHAnsi"/>
        </w:rPr>
        <w:t>.</w:t>
      </w:r>
    </w:p>
    <w:p w:rsidR="00976CFB" w:rsidRPr="002B6AA4" w:rsidRDefault="00976CFB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Dealing with the Clients, Consultant &amp; Contractors.</w:t>
      </w:r>
    </w:p>
    <w:p w:rsidR="00602884" w:rsidRPr="002B6AA4" w:rsidRDefault="00602884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Evaluation and administrating changing orders</w:t>
      </w:r>
      <w:r w:rsidR="00C87A1B" w:rsidRPr="002B6AA4">
        <w:rPr>
          <w:rFonts w:cstheme="minorHAnsi"/>
        </w:rPr>
        <w:t>.</w:t>
      </w:r>
    </w:p>
    <w:p w:rsidR="00602884" w:rsidRPr="002B6AA4" w:rsidRDefault="00602884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Ensuring design specifications and safety standard on the Project sites.</w:t>
      </w:r>
    </w:p>
    <w:p w:rsidR="00602884" w:rsidRPr="002B6AA4" w:rsidRDefault="008B28A2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Maintaining the daily, Weekly and </w:t>
      </w:r>
      <w:r w:rsidR="00602884" w:rsidRPr="002B6AA4">
        <w:rPr>
          <w:rFonts w:cstheme="minorHAnsi"/>
        </w:rPr>
        <w:t xml:space="preserve">monthly reports of Working. </w:t>
      </w:r>
    </w:p>
    <w:p w:rsidR="00602884" w:rsidRPr="002B6AA4" w:rsidRDefault="00602884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 xml:space="preserve"> </w:t>
      </w:r>
      <w:r w:rsidR="00C87A1B" w:rsidRPr="002B6AA4">
        <w:rPr>
          <w:rFonts w:cstheme="minorHAnsi"/>
        </w:rPr>
        <w:t>Preparation, presentation and submission of valuation in respect of work progress at work site.</w:t>
      </w:r>
    </w:p>
    <w:p w:rsidR="009D1ADD" w:rsidRPr="002B6AA4" w:rsidRDefault="009D1ADD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Preparing work schedule plan in MS project or Primavera</w:t>
      </w:r>
    </w:p>
    <w:p w:rsidR="009D1ADD" w:rsidRPr="002B6AA4" w:rsidRDefault="009D1ADD" w:rsidP="00F456B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6AA4">
        <w:rPr>
          <w:rFonts w:cstheme="minorHAnsi"/>
        </w:rPr>
        <w:t>Preparation of weekly reports and site photos</w:t>
      </w:r>
    </w:p>
    <w:p w:rsidR="00976CFB" w:rsidRPr="002B6AA4" w:rsidRDefault="00E40296" w:rsidP="00F456B7">
      <w:pPr>
        <w:spacing w:line="240" w:lineRule="auto"/>
        <w:rPr>
          <w:rFonts w:cstheme="minorHAnsi"/>
          <w:b/>
          <w:color w:val="1F497D" w:themeColor="text2"/>
        </w:rPr>
      </w:pPr>
      <w:r w:rsidRPr="002B6AA4">
        <w:rPr>
          <w:rFonts w:cstheme="minorHAnsi"/>
          <w:b/>
          <w:color w:val="1F497D" w:themeColor="text2"/>
        </w:rPr>
        <w:lastRenderedPageBreak/>
        <w:t>KEY SKILLS AND PROFICIENCY LEVELS AS SALES ENGINEER</w:t>
      </w:r>
    </w:p>
    <w:p w:rsidR="00EF75B3" w:rsidRPr="002B6AA4" w:rsidRDefault="00EF75B3" w:rsidP="00F456B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  <w:shd w:val="clear" w:color="auto" w:fill="FFFFFF"/>
        </w:rPr>
      </w:pPr>
      <w:r w:rsidRPr="002B6AA4">
        <w:rPr>
          <w:rFonts w:cstheme="minorHAnsi"/>
          <w:color w:val="000000" w:themeColor="text1"/>
          <w:shd w:val="clear" w:color="auto" w:fill="FFFFFF"/>
        </w:rPr>
        <w:t>Interprets and accountable in customer requirements; calculation of quotations and negotiating contract terms and conditions</w:t>
      </w:r>
    </w:p>
    <w:p w:rsidR="00522B6B" w:rsidRPr="002B6AA4" w:rsidRDefault="00EC71EB" w:rsidP="00F456B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B6AA4">
        <w:rPr>
          <w:rFonts w:cstheme="minorHAnsi"/>
          <w:shd w:val="clear" w:color="auto" w:fill="FFFFFF"/>
        </w:rPr>
        <w:t>Maintain all required records of sales and other relevant information to enable performance be measured and monitored</w:t>
      </w:r>
    </w:p>
    <w:p w:rsidR="00522B6B" w:rsidRPr="002B6AA4" w:rsidRDefault="00EC71EB" w:rsidP="00F456B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B6AA4">
        <w:rPr>
          <w:rFonts w:cstheme="minorHAnsi"/>
          <w:shd w:val="clear" w:color="auto" w:fill="FFFFFF"/>
        </w:rPr>
        <w:t>Maintain an awareness of sales and other developments amongst competitors and pass any relevant information to immediate superior</w:t>
      </w:r>
    </w:p>
    <w:p w:rsidR="00522B6B" w:rsidRPr="002B6AA4" w:rsidRDefault="00EC71EB" w:rsidP="00F456B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B6AA4">
        <w:rPr>
          <w:rFonts w:cstheme="minorHAnsi"/>
          <w:shd w:val="clear" w:color="auto" w:fill="FFFFFF"/>
        </w:rPr>
        <w:t>Prepares sales engineering reports by collecting, analyzing, and summarizing sales information and engineering and application trends</w:t>
      </w:r>
    </w:p>
    <w:p w:rsidR="00EC71EB" w:rsidRPr="002B6AA4" w:rsidRDefault="00EC71EB" w:rsidP="00F456B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B6AA4">
        <w:rPr>
          <w:rFonts w:cstheme="minorHAnsi"/>
          <w:shd w:val="clear" w:color="auto" w:fill="FFFFFF"/>
        </w:rPr>
        <w:t>Provides a pre-sales technical assistance and product education to the company/clients</w:t>
      </w:r>
    </w:p>
    <w:p w:rsidR="002B6AA4" w:rsidRPr="002B6AA4" w:rsidRDefault="00F3478C" w:rsidP="00F456B7">
      <w:pPr>
        <w:spacing w:line="240" w:lineRule="auto"/>
        <w:rPr>
          <w:rFonts w:cstheme="minorHAnsi"/>
        </w:rPr>
      </w:pPr>
      <w:r w:rsidRPr="002B6AA4">
        <w:rPr>
          <w:rFonts w:cstheme="minorHAnsi"/>
          <w:b/>
          <w:color w:val="1F497D" w:themeColor="text2"/>
        </w:rPr>
        <w:t>PERSONAL DETAILS</w:t>
      </w:r>
      <w:r w:rsidR="004C7FAA" w:rsidRPr="002B6AA4">
        <w:rPr>
          <w:rFonts w:cstheme="minorHAnsi"/>
          <w:b/>
          <w:color w:val="4BACC6" w:themeColor="accent5"/>
        </w:rPr>
        <w:br/>
      </w:r>
      <w:r w:rsidRPr="002B6AA4">
        <w:rPr>
          <w:rFonts w:cstheme="minorHAnsi"/>
        </w:rPr>
        <w:t>Date of Birth</w:t>
      </w:r>
      <w:r w:rsidRPr="002B6AA4">
        <w:rPr>
          <w:rFonts w:cstheme="minorHAnsi"/>
        </w:rPr>
        <w:tab/>
        <w:t xml:space="preserve"> </w:t>
      </w:r>
      <w:r w:rsidR="00B31C9D" w:rsidRPr="002B6AA4">
        <w:rPr>
          <w:rFonts w:cstheme="minorHAnsi"/>
        </w:rPr>
        <w:t xml:space="preserve"> </w:t>
      </w:r>
      <w:r w:rsidR="009C1C04" w:rsidRPr="002B6AA4">
        <w:rPr>
          <w:rFonts w:cstheme="minorHAnsi"/>
        </w:rPr>
        <w:tab/>
      </w:r>
      <w:r w:rsidR="00B31C9D" w:rsidRPr="002B6AA4">
        <w:rPr>
          <w:rFonts w:cstheme="minorHAnsi"/>
        </w:rPr>
        <w:t xml:space="preserve">  </w:t>
      </w:r>
      <w:r w:rsidRPr="002B6AA4">
        <w:rPr>
          <w:rFonts w:cstheme="minorHAnsi"/>
        </w:rPr>
        <w:t xml:space="preserve"> :</w:t>
      </w:r>
      <w:r w:rsidRPr="002B6AA4">
        <w:rPr>
          <w:rFonts w:cstheme="minorHAnsi"/>
        </w:rPr>
        <w:tab/>
      </w:r>
      <w:r w:rsidR="00B31C9D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22</w:t>
      </w:r>
      <w:r w:rsidRPr="002B6AA4">
        <w:rPr>
          <w:rFonts w:cstheme="minorHAnsi"/>
          <w:vertAlign w:val="superscript"/>
        </w:rPr>
        <w:t>nd</w:t>
      </w:r>
      <w:r w:rsidRPr="002B6AA4">
        <w:rPr>
          <w:rFonts w:cstheme="minorHAnsi"/>
        </w:rPr>
        <w:t xml:space="preserve"> April 1989</w:t>
      </w:r>
      <w:r w:rsidR="00EE1844" w:rsidRPr="002B6AA4">
        <w:rPr>
          <w:rFonts w:cstheme="minorHAnsi"/>
        </w:rPr>
        <w:br/>
      </w:r>
      <w:r w:rsidRPr="002B6AA4">
        <w:rPr>
          <w:rFonts w:cstheme="minorHAnsi"/>
        </w:rPr>
        <w:t xml:space="preserve">Languages </w:t>
      </w:r>
      <w:r w:rsidR="00342604" w:rsidRPr="002B6AA4">
        <w:rPr>
          <w:rFonts w:cstheme="minorHAnsi"/>
        </w:rPr>
        <w:t>known</w:t>
      </w:r>
      <w:r w:rsidR="009C1C04" w:rsidRPr="002B6AA4">
        <w:rPr>
          <w:rFonts w:cstheme="minorHAnsi"/>
        </w:rPr>
        <w:tab/>
        <w:t xml:space="preserve">   </w:t>
      </w:r>
      <w:r w:rsidR="00342604" w:rsidRPr="002B6AA4">
        <w:rPr>
          <w:rFonts w:cstheme="minorHAnsi"/>
        </w:rPr>
        <w:t>:</w:t>
      </w:r>
      <w:r w:rsidRPr="002B6AA4">
        <w:rPr>
          <w:rFonts w:cstheme="minorHAnsi"/>
        </w:rPr>
        <w:tab/>
      </w:r>
      <w:r w:rsidR="00B31C9D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English,</w:t>
      </w:r>
      <w:r w:rsidR="00EF68B0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Hindi,</w:t>
      </w:r>
      <w:r w:rsidR="00EF68B0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Malayalam,</w:t>
      </w:r>
      <w:r w:rsidR="00EE1844" w:rsidRPr="002B6AA4">
        <w:rPr>
          <w:rFonts w:cstheme="minorHAnsi"/>
        </w:rPr>
        <w:t xml:space="preserve"> and Tamil</w:t>
      </w:r>
      <w:r w:rsidRPr="002B6AA4">
        <w:rPr>
          <w:rFonts w:cstheme="minorHAnsi"/>
        </w:rPr>
        <w:t>.</w:t>
      </w:r>
      <w:r w:rsidR="00EE1844" w:rsidRPr="002B6AA4">
        <w:rPr>
          <w:rFonts w:cstheme="minorHAnsi"/>
        </w:rPr>
        <w:br/>
      </w:r>
      <w:r w:rsidRPr="002B6AA4">
        <w:rPr>
          <w:rFonts w:cstheme="minorHAnsi"/>
        </w:rPr>
        <w:t>Nationality</w:t>
      </w:r>
      <w:r w:rsidRPr="002B6AA4">
        <w:rPr>
          <w:rFonts w:cstheme="minorHAnsi"/>
        </w:rPr>
        <w:tab/>
        <w:t xml:space="preserve"> </w:t>
      </w:r>
      <w:r w:rsidR="00B31C9D" w:rsidRPr="002B6AA4">
        <w:rPr>
          <w:rFonts w:cstheme="minorHAnsi"/>
        </w:rPr>
        <w:t xml:space="preserve">   </w:t>
      </w:r>
      <w:r w:rsidR="009C1C04" w:rsidRPr="002B6AA4">
        <w:rPr>
          <w:rFonts w:cstheme="minorHAnsi"/>
        </w:rPr>
        <w:tab/>
        <w:t xml:space="preserve">  </w:t>
      </w:r>
      <w:r w:rsidRPr="002B6AA4">
        <w:rPr>
          <w:rFonts w:cstheme="minorHAnsi"/>
        </w:rPr>
        <w:t xml:space="preserve"> :</w:t>
      </w:r>
      <w:r w:rsidRPr="002B6AA4">
        <w:rPr>
          <w:rFonts w:cstheme="minorHAnsi"/>
        </w:rPr>
        <w:tab/>
      </w:r>
      <w:r w:rsidR="00B31C9D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Indian</w:t>
      </w:r>
      <w:r w:rsidR="00EE1844" w:rsidRPr="002B6AA4">
        <w:rPr>
          <w:rFonts w:cstheme="minorHAnsi"/>
        </w:rPr>
        <w:br/>
      </w:r>
      <w:r w:rsidR="0035739D" w:rsidRPr="002B6AA4">
        <w:rPr>
          <w:rFonts w:cstheme="minorHAnsi"/>
        </w:rPr>
        <w:t xml:space="preserve">Marital </w:t>
      </w:r>
      <w:r w:rsidR="00B67117" w:rsidRPr="002B6AA4">
        <w:rPr>
          <w:rFonts w:cstheme="minorHAnsi"/>
        </w:rPr>
        <w:t>Status</w:t>
      </w:r>
      <w:r w:rsidR="00B67117" w:rsidRPr="002B6AA4">
        <w:rPr>
          <w:rFonts w:cstheme="minorHAnsi"/>
        </w:rPr>
        <w:tab/>
        <w:t xml:space="preserve">  </w:t>
      </w:r>
      <w:r w:rsidR="00EC71EB" w:rsidRPr="002B6AA4">
        <w:rPr>
          <w:rFonts w:cstheme="minorHAnsi"/>
        </w:rPr>
        <w:tab/>
        <w:t xml:space="preserve">  </w:t>
      </w:r>
      <w:r w:rsidR="00B67117" w:rsidRPr="002B6AA4">
        <w:rPr>
          <w:rFonts w:cstheme="minorHAnsi"/>
        </w:rPr>
        <w:t xml:space="preserve"> </w:t>
      </w:r>
      <w:r w:rsidR="0035739D" w:rsidRPr="002B6AA4">
        <w:rPr>
          <w:rFonts w:cstheme="minorHAnsi"/>
        </w:rPr>
        <w:t>:</w:t>
      </w:r>
      <w:r w:rsidR="0035739D" w:rsidRPr="002B6AA4">
        <w:rPr>
          <w:rFonts w:cstheme="minorHAnsi"/>
        </w:rPr>
        <w:tab/>
      </w:r>
      <w:r w:rsidR="009673EA" w:rsidRPr="002B6AA4">
        <w:rPr>
          <w:rFonts w:cstheme="minorHAnsi"/>
        </w:rPr>
        <w:t xml:space="preserve"> </w:t>
      </w:r>
      <w:r w:rsidR="0035739D" w:rsidRPr="002B6AA4">
        <w:rPr>
          <w:rFonts w:cstheme="minorHAnsi"/>
        </w:rPr>
        <w:t>Single</w:t>
      </w:r>
      <w:r w:rsidR="00EE1844" w:rsidRPr="002B6AA4">
        <w:rPr>
          <w:rFonts w:cstheme="minorHAnsi"/>
        </w:rPr>
        <w:br/>
      </w:r>
      <w:r w:rsidR="005411F0" w:rsidRPr="002B6AA4">
        <w:rPr>
          <w:rFonts w:cstheme="minorHAnsi"/>
        </w:rPr>
        <w:t xml:space="preserve">Strength              </w:t>
      </w:r>
      <w:r w:rsidR="009C1C04" w:rsidRPr="002B6AA4">
        <w:rPr>
          <w:rFonts w:cstheme="minorHAnsi"/>
        </w:rPr>
        <w:tab/>
      </w:r>
      <w:r w:rsidR="0037457C" w:rsidRPr="002B6AA4">
        <w:rPr>
          <w:rFonts w:cstheme="minorHAnsi"/>
        </w:rPr>
        <w:t xml:space="preserve"> </w:t>
      </w:r>
      <w:r w:rsidR="005411F0" w:rsidRPr="002B6AA4">
        <w:rPr>
          <w:rFonts w:cstheme="minorHAnsi"/>
        </w:rPr>
        <w:t xml:space="preserve"> </w:t>
      </w:r>
      <w:r w:rsidR="00EC71EB" w:rsidRPr="002B6AA4">
        <w:rPr>
          <w:rFonts w:cstheme="minorHAnsi"/>
        </w:rPr>
        <w:t xml:space="preserve"> </w:t>
      </w:r>
      <w:r w:rsidRPr="002B6AA4">
        <w:rPr>
          <w:rFonts w:cstheme="minorHAnsi"/>
        </w:rPr>
        <w:t>:</w:t>
      </w:r>
      <w:r w:rsidRPr="002B6AA4">
        <w:rPr>
          <w:rFonts w:cstheme="minorHAnsi"/>
        </w:rPr>
        <w:tab/>
      </w:r>
      <w:r w:rsidR="00B31C9D" w:rsidRPr="002B6AA4">
        <w:rPr>
          <w:rFonts w:cstheme="minorHAnsi"/>
        </w:rPr>
        <w:t xml:space="preserve"> </w:t>
      </w:r>
      <w:r w:rsidR="00253174" w:rsidRPr="002B6AA4">
        <w:rPr>
          <w:rFonts w:cstheme="minorHAnsi"/>
        </w:rPr>
        <w:t xml:space="preserve">Communication Skills, </w:t>
      </w:r>
      <w:r w:rsidR="007F502B">
        <w:rPr>
          <w:rFonts w:cstheme="minorHAnsi"/>
        </w:rPr>
        <w:t xml:space="preserve">Analytical Capabilities, </w:t>
      </w:r>
      <w:r w:rsidR="00253174" w:rsidRPr="002B6AA4">
        <w:rPr>
          <w:rFonts w:cstheme="minorHAnsi"/>
        </w:rPr>
        <w:t>Leadership Qual</w:t>
      </w:r>
      <w:r w:rsidR="00EC71EB" w:rsidRPr="002B6AA4">
        <w:rPr>
          <w:rFonts w:cstheme="minorHAnsi"/>
        </w:rPr>
        <w:t>ity.</w:t>
      </w:r>
      <w:r w:rsidR="007F502B">
        <w:rPr>
          <w:rFonts w:cstheme="minorHAnsi"/>
        </w:rPr>
        <w:br/>
      </w:r>
      <w:bookmarkStart w:id="0" w:name="_GoBack"/>
      <w:bookmarkEnd w:id="0"/>
    </w:p>
    <w:p w:rsidR="00E023DD" w:rsidRPr="002B6AA4" w:rsidRDefault="00E023DD" w:rsidP="00F456B7">
      <w:pPr>
        <w:pStyle w:val="ListParagraph"/>
        <w:spacing w:line="240" w:lineRule="auto"/>
        <w:ind w:left="0"/>
        <w:rPr>
          <w:rFonts w:cstheme="minorHAnsi"/>
          <w:b/>
          <w:color w:val="1F497D" w:themeColor="text2"/>
        </w:rPr>
      </w:pPr>
      <w:r w:rsidRPr="002B6AA4">
        <w:rPr>
          <w:rFonts w:cstheme="minorHAnsi"/>
          <w:b/>
          <w:color w:val="1F497D" w:themeColor="text2"/>
        </w:rPr>
        <w:t>INTERESTS</w:t>
      </w:r>
    </w:p>
    <w:p w:rsidR="00E13D53" w:rsidRPr="002B6AA4" w:rsidRDefault="002B6AA4" w:rsidP="00F456B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color w:val="4BACC6" w:themeColor="accent5"/>
        </w:rPr>
      </w:pPr>
      <w:r w:rsidRPr="002B6AA4">
        <w:rPr>
          <w:rFonts w:cstheme="minorHAnsi"/>
        </w:rPr>
        <w:t xml:space="preserve">Football, </w:t>
      </w:r>
      <w:r w:rsidR="00E023DD" w:rsidRPr="002B6AA4">
        <w:rPr>
          <w:rFonts w:cstheme="minorHAnsi"/>
        </w:rPr>
        <w:t>Movies</w:t>
      </w:r>
      <w:r w:rsidRPr="002B6AA4">
        <w:rPr>
          <w:rFonts w:cstheme="minorHAnsi"/>
        </w:rPr>
        <w:t>.</w:t>
      </w:r>
    </w:p>
    <w:p w:rsidR="007D6942" w:rsidRPr="002B6AA4" w:rsidRDefault="00F3478C" w:rsidP="00F456B7">
      <w:pPr>
        <w:pStyle w:val="ListParagraph"/>
        <w:spacing w:line="240" w:lineRule="auto"/>
        <w:ind w:left="0"/>
        <w:rPr>
          <w:rFonts w:cstheme="minorHAnsi"/>
          <w:b/>
          <w:color w:val="4A442A" w:themeColor="background2" w:themeShade="40"/>
        </w:rPr>
      </w:pPr>
      <w:r w:rsidRPr="002B6AA4">
        <w:rPr>
          <w:rFonts w:cstheme="minorHAnsi"/>
          <w:b/>
          <w:color w:val="1F497D" w:themeColor="text2"/>
        </w:rPr>
        <w:t>REFERENCE</w:t>
      </w:r>
      <w:r w:rsidR="00F66D97" w:rsidRPr="002B6AA4">
        <w:rPr>
          <w:rFonts w:cstheme="minorHAnsi"/>
          <w:b/>
        </w:rPr>
        <w:br/>
      </w:r>
      <w:proofErr w:type="spellStart"/>
      <w:r w:rsidR="007D6942" w:rsidRPr="002B6AA4">
        <w:rPr>
          <w:rFonts w:cstheme="minorHAnsi"/>
        </w:rPr>
        <w:t>Reference</w:t>
      </w:r>
      <w:proofErr w:type="spellEnd"/>
      <w:r w:rsidR="007D6942" w:rsidRPr="002B6AA4">
        <w:rPr>
          <w:rFonts w:cstheme="minorHAnsi"/>
        </w:rPr>
        <w:t xml:space="preserve"> can be provided upon request.</w:t>
      </w:r>
      <w:r w:rsidR="005F486B" w:rsidRPr="002B6AA4">
        <w:rPr>
          <w:rFonts w:cstheme="minorHAnsi"/>
        </w:rPr>
        <w:tab/>
      </w:r>
    </w:p>
    <w:sectPr w:rsidR="007D6942" w:rsidRPr="002B6AA4" w:rsidSect="00A5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9C" w:rsidRDefault="0070529C" w:rsidP="00B93C1C">
      <w:pPr>
        <w:spacing w:after="0" w:line="240" w:lineRule="auto"/>
      </w:pPr>
      <w:r>
        <w:separator/>
      </w:r>
    </w:p>
  </w:endnote>
  <w:endnote w:type="continuationSeparator" w:id="0">
    <w:p w:rsidR="0070529C" w:rsidRDefault="0070529C" w:rsidP="00B9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9C" w:rsidRDefault="0070529C" w:rsidP="00B93C1C">
      <w:pPr>
        <w:spacing w:after="0" w:line="240" w:lineRule="auto"/>
      </w:pPr>
      <w:r>
        <w:separator/>
      </w:r>
    </w:p>
  </w:footnote>
  <w:footnote w:type="continuationSeparator" w:id="0">
    <w:p w:rsidR="0070529C" w:rsidRDefault="0070529C" w:rsidP="00B9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F1A"/>
    <w:multiLevelType w:val="hybridMultilevel"/>
    <w:tmpl w:val="BB8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AC1"/>
    <w:multiLevelType w:val="hybridMultilevel"/>
    <w:tmpl w:val="7792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20E51"/>
    <w:multiLevelType w:val="hybridMultilevel"/>
    <w:tmpl w:val="E352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6252E"/>
    <w:multiLevelType w:val="hybridMultilevel"/>
    <w:tmpl w:val="1BE46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F2EBE"/>
    <w:multiLevelType w:val="hybridMultilevel"/>
    <w:tmpl w:val="CEF4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53A9"/>
    <w:multiLevelType w:val="hybridMultilevel"/>
    <w:tmpl w:val="089A42BA"/>
    <w:lvl w:ilvl="0" w:tplc="10A26D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7E32"/>
    <w:multiLevelType w:val="hybridMultilevel"/>
    <w:tmpl w:val="354615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3C3DEC"/>
    <w:multiLevelType w:val="hybridMultilevel"/>
    <w:tmpl w:val="595E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90132"/>
    <w:multiLevelType w:val="hybridMultilevel"/>
    <w:tmpl w:val="1A626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25E04"/>
    <w:multiLevelType w:val="hybridMultilevel"/>
    <w:tmpl w:val="EF948A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7EF1C31"/>
    <w:multiLevelType w:val="hybridMultilevel"/>
    <w:tmpl w:val="923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55D9E"/>
    <w:multiLevelType w:val="hybridMultilevel"/>
    <w:tmpl w:val="6F9C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1712"/>
    <w:multiLevelType w:val="hybridMultilevel"/>
    <w:tmpl w:val="681C9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0CCD"/>
    <w:multiLevelType w:val="hybridMultilevel"/>
    <w:tmpl w:val="85EC4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7FA9"/>
    <w:multiLevelType w:val="hybridMultilevel"/>
    <w:tmpl w:val="836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075A"/>
    <w:multiLevelType w:val="hybridMultilevel"/>
    <w:tmpl w:val="7DA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A45"/>
    <w:multiLevelType w:val="hybridMultilevel"/>
    <w:tmpl w:val="13A2919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00F181A"/>
    <w:multiLevelType w:val="hybridMultilevel"/>
    <w:tmpl w:val="AB44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695B"/>
    <w:multiLevelType w:val="hybridMultilevel"/>
    <w:tmpl w:val="228A5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025F3"/>
    <w:multiLevelType w:val="hybridMultilevel"/>
    <w:tmpl w:val="309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349E4"/>
    <w:multiLevelType w:val="hybridMultilevel"/>
    <w:tmpl w:val="F190A3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2343ED8"/>
    <w:multiLevelType w:val="hybridMultilevel"/>
    <w:tmpl w:val="6FF45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C3167"/>
    <w:multiLevelType w:val="hybridMultilevel"/>
    <w:tmpl w:val="F8A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968E7"/>
    <w:multiLevelType w:val="multilevel"/>
    <w:tmpl w:val="7A3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052F5"/>
    <w:multiLevelType w:val="hybridMultilevel"/>
    <w:tmpl w:val="959022AE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ECC29AC"/>
    <w:multiLevelType w:val="hybridMultilevel"/>
    <w:tmpl w:val="B41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E6548"/>
    <w:multiLevelType w:val="hybridMultilevel"/>
    <w:tmpl w:val="8BF6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22"/>
  </w:num>
  <w:num w:numId="7">
    <w:abstractNumId w:val="10"/>
  </w:num>
  <w:num w:numId="8">
    <w:abstractNumId w:val="25"/>
  </w:num>
  <w:num w:numId="9">
    <w:abstractNumId w:val="26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7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12"/>
  </w:num>
  <w:num w:numId="20">
    <w:abstractNumId w:val="18"/>
  </w:num>
  <w:num w:numId="21">
    <w:abstractNumId w:val="24"/>
  </w:num>
  <w:num w:numId="22">
    <w:abstractNumId w:val="13"/>
  </w:num>
  <w:num w:numId="23">
    <w:abstractNumId w:val="23"/>
  </w:num>
  <w:num w:numId="24">
    <w:abstractNumId w:val="9"/>
  </w:num>
  <w:num w:numId="25">
    <w:abstractNumId w:val="15"/>
  </w:num>
  <w:num w:numId="26">
    <w:abstractNumId w:val="3"/>
  </w:num>
  <w:num w:numId="27">
    <w:abstractNumId w:val="5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78C"/>
    <w:rsid w:val="00000440"/>
    <w:rsid w:val="00013A91"/>
    <w:rsid w:val="00013F37"/>
    <w:rsid w:val="00045BA1"/>
    <w:rsid w:val="000632EA"/>
    <w:rsid w:val="00075457"/>
    <w:rsid w:val="000760C3"/>
    <w:rsid w:val="00076B62"/>
    <w:rsid w:val="0008199E"/>
    <w:rsid w:val="00082F62"/>
    <w:rsid w:val="0009408C"/>
    <w:rsid w:val="00096AF6"/>
    <w:rsid w:val="001049D0"/>
    <w:rsid w:val="001164CD"/>
    <w:rsid w:val="00136586"/>
    <w:rsid w:val="00145936"/>
    <w:rsid w:val="001505C5"/>
    <w:rsid w:val="001636E5"/>
    <w:rsid w:val="00174FBC"/>
    <w:rsid w:val="00183498"/>
    <w:rsid w:val="001974A6"/>
    <w:rsid w:val="001A304D"/>
    <w:rsid w:val="001A3850"/>
    <w:rsid w:val="001A5234"/>
    <w:rsid w:val="001B366A"/>
    <w:rsid w:val="001E0EA0"/>
    <w:rsid w:val="002200C3"/>
    <w:rsid w:val="00235729"/>
    <w:rsid w:val="00242734"/>
    <w:rsid w:val="00253174"/>
    <w:rsid w:val="00296295"/>
    <w:rsid w:val="002B6AA4"/>
    <w:rsid w:val="002D187F"/>
    <w:rsid w:val="002D39D8"/>
    <w:rsid w:val="002D6F1F"/>
    <w:rsid w:val="002E2699"/>
    <w:rsid w:val="002E33A6"/>
    <w:rsid w:val="002F6727"/>
    <w:rsid w:val="003307CB"/>
    <w:rsid w:val="003365BA"/>
    <w:rsid w:val="00342604"/>
    <w:rsid w:val="003511BD"/>
    <w:rsid w:val="0035739D"/>
    <w:rsid w:val="00364198"/>
    <w:rsid w:val="00365C3A"/>
    <w:rsid w:val="0037457C"/>
    <w:rsid w:val="0038091C"/>
    <w:rsid w:val="003C1FD9"/>
    <w:rsid w:val="003C6F86"/>
    <w:rsid w:val="003D2B2F"/>
    <w:rsid w:val="003E380A"/>
    <w:rsid w:val="00405185"/>
    <w:rsid w:val="004311B6"/>
    <w:rsid w:val="00452125"/>
    <w:rsid w:val="004545C1"/>
    <w:rsid w:val="00461472"/>
    <w:rsid w:val="00482311"/>
    <w:rsid w:val="004C7FAA"/>
    <w:rsid w:val="004D608A"/>
    <w:rsid w:val="004E23B0"/>
    <w:rsid w:val="00500525"/>
    <w:rsid w:val="00516BEF"/>
    <w:rsid w:val="00520749"/>
    <w:rsid w:val="00522B6B"/>
    <w:rsid w:val="00525AC8"/>
    <w:rsid w:val="005376EA"/>
    <w:rsid w:val="005411F0"/>
    <w:rsid w:val="0056321F"/>
    <w:rsid w:val="00563411"/>
    <w:rsid w:val="005668B1"/>
    <w:rsid w:val="005870F6"/>
    <w:rsid w:val="005A7A88"/>
    <w:rsid w:val="005D65EE"/>
    <w:rsid w:val="005F0818"/>
    <w:rsid w:val="005F486B"/>
    <w:rsid w:val="00602884"/>
    <w:rsid w:val="00614A64"/>
    <w:rsid w:val="006235F5"/>
    <w:rsid w:val="00652DFA"/>
    <w:rsid w:val="0066208F"/>
    <w:rsid w:val="0067472C"/>
    <w:rsid w:val="006A522E"/>
    <w:rsid w:val="006A6F8D"/>
    <w:rsid w:val="006D2B2F"/>
    <w:rsid w:val="006D593A"/>
    <w:rsid w:val="006D6811"/>
    <w:rsid w:val="006D7534"/>
    <w:rsid w:val="006E6DE9"/>
    <w:rsid w:val="0070529C"/>
    <w:rsid w:val="0071380C"/>
    <w:rsid w:val="00714790"/>
    <w:rsid w:val="00720DAD"/>
    <w:rsid w:val="007237EE"/>
    <w:rsid w:val="007476BC"/>
    <w:rsid w:val="00750B1A"/>
    <w:rsid w:val="00771773"/>
    <w:rsid w:val="00795E0E"/>
    <w:rsid w:val="007A2CB2"/>
    <w:rsid w:val="007B5185"/>
    <w:rsid w:val="007D6942"/>
    <w:rsid w:val="007E2F2A"/>
    <w:rsid w:val="007F502B"/>
    <w:rsid w:val="00827A97"/>
    <w:rsid w:val="00841250"/>
    <w:rsid w:val="008477B3"/>
    <w:rsid w:val="008544B2"/>
    <w:rsid w:val="00854B8E"/>
    <w:rsid w:val="0085615C"/>
    <w:rsid w:val="00871E70"/>
    <w:rsid w:val="00876D87"/>
    <w:rsid w:val="00891657"/>
    <w:rsid w:val="008B1EC0"/>
    <w:rsid w:val="008B28A2"/>
    <w:rsid w:val="008C6678"/>
    <w:rsid w:val="008C7486"/>
    <w:rsid w:val="008D0A11"/>
    <w:rsid w:val="00957A2A"/>
    <w:rsid w:val="00960A23"/>
    <w:rsid w:val="009627E6"/>
    <w:rsid w:val="00964B4B"/>
    <w:rsid w:val="009673EA"/>
    <w:rsid w:val="00970FD9"/>
    <w:rsid w:val="00971E16"/>
    <w:rsid w:val="009741AC"/>
    <w:rsid w:val="00976CFB"/>
    <w:rsid w:val="00984290"/>
    <w:rsid w:val="00993B0F"/>
    <w:rsid w:val="009B0037"/>
    <w:rsid w:val="009B6C4D"/>
    <w:rsid w:val="009C0C71"/>
    <w:rsid w:val="009C1C04"/>
    <w:rsid w:val="009C28A1"/>
    <w:rsid w:val="009D1ADD"/>
    <w:rsid w:val="009D2ACE"/>
    <w:rsid w:val="009D776D"/>
    <w:rsid w:val="009F481F"/>
    <w:rsid w:val="00A147D7"/>
    <w:rsid w:val="00A25064"/>
    <w:rsid w:val="00A369AD"/>
    <w:rsid w:val="00A42E84"/>
    <w:rsid w:val="00A51118"/>
    <w:rsid w:val="00A575E1"/>
    <w:rsid w:val="00A850A2"/>
    <w:rsid w:val="00A90CA9"/>
    <w:rsid w:val="00A95F12"/>
    <w:rsid w:val="00AB56F4"/>
    <w:rsid w:val="00AD3AB0"/>
    <w:rsid w:val="00B06769"/>
    <w:rsid w:val="00B15E42"/>
    <w:rsid w:val="00B23D34"/>
    <w:rsid w:val="00B31C9D"/>
    <w:rsid w:val="00B35E44"/>
    <w:rsid w:val="00B45C19"/>
    <w:rsid w:val="00B609B9"/>
    <w:rsid w:val="00B64710"/>
    <w:rsid w:val="00B67117"/>
    <w:rsid w:val="00B700BC"/>
    <w:rsid w:val="00B7048C"/>
    <w:rsid w:val="00B7781A"/>
    <w:rsid w:val="00B81E9E"/>
    <w:rsid w:val="00B85714"/>
    <w:rsid w:val="00B913BB"/>
    <w:rsid w:val="00B93C1C"/>
    <w:rsid w:val="00B93E4B"/>
    <w:rsid w:val="00B9718A"/>
    <w:rsid w:val="00BA4412"/>
    <w:rsid w:val="00BA5352"/>
    <w:rsid w:val="00BC3163"/>
    <w:rsid w:val="00BD19ED"/>
    <w:rsid w:val="00BF7B83"/>
    <w:rsid w:val="00C04D2C"/>
    <w:rsid w:val="00C106E9"/>
    <w:rsid w:val="00C14E57"/>
    <w:rsid w:val="00C4710D"/>
    <w:rsid w:val="00C51E2E"/>
    <w:rsid w:val="00C801FF"/>
    <w:rsid w:val="00C87A1B"/>
    <w:rsid w:val="00CA3EE2"/>
    <w:rsid w:val="00CF6BFC"/>
    <w:rsid w:val="00D04525"/>
    <w:rsid w:val="00D053E3"/>
    <w:rsid w:val="00D24E4A"/>
    <w:rsid w:val="00D41CB0"/>
    <w:rsid w:val="00D513AC"/>
    <w:rsid w:val="00D70E14"/>
    <w:rsid w:val="00D74315"/>
    <w:rsid w:val="00D768EE"/>
    <w:rsid w:val="00D76CC2"/>
    <w:rsid w:val="00D8000A"/>
    <w:rsid w:val="00D91389"/>
    <w:rsid w:val="00D93346"/>
    <w:rsid w:val="00E023DD"/>
    <w:rsid w:val="00E1101F"/>
    <w:rsid w:val="00E13D53"/>
    <w:rsid w:val="00E1591F"/>
    <w:rsid w:val="00E16F1A"/>
    <w:rsid w:val="00E23701"/>
    <w:rsid w:val="00E35796"/>
    <w:rsid w:val="00E40271"/>
    <w:rsid w:val="00E40296"/>
    <w:rsid w:val="00E51E93"/>
    <w:rsid w:val="00E70A84"/>
    <w:rsid w:val="00E77B6B"/>
    <w:rsid w:val="00E85E53"/>
    <w:rsid w:val="00E968FD"/>
    <w:rsid w:val="00EA1BB4"/>
    <w:rsid w:val="00EA6C9B"/>
    <w:rsid w:val="00EA76F7"/>
    <w:rsid w:val="00EC71EB"/>
    <w:rsid w:val="00ED2B7B"/>
    <w:rsid w:val="00EE1844"/>
    <w:rsid w:val="00EE2082"/>
    <w:rsid w:val="00EE2D67"/>
    <w:rsid w:val="00EE7675"/>
    <w:rsid w:val="00EF68B0"/>
    <w:rsid w:val="00EF75B3"/>
    <w:rsid w:val="00EF7917"/>
    <w:rsid w:val="00F00B81"/>
    <w:rsid w:val="00F1168A"/>
    <w:rsid w:val="00F3001A"/>
    <w:rsid w:val="00F327F0"/>
    <w:rsid w:val="00F3311C"/>
    <w:rsid w:val="00F3478C"/>
    <w:rsid w:val="00F35CBB"/>
    <w:rsid w:val="00F456B7"/>
    <w:rsid w:val="00F4749A"/>
    <w:rsid w:val="00F555E7"/>
    <w:rsid w:val="00F627EC"/>
    <w:rsid w:val="00F64724"/>
    <w:rsid w:val="00F66D97"/>
    <w:rsid w:val="00F812B1"/>
    <w:rsid w:val="00F82D16"/>
    <w:rsid w:val="00F85D1E"/>
    <w:rsid w:val="00F91AB3"/>
    <w:rsid w:val="00F92B30"/>
    <w:rsid w:val="00F96259"/>
    <w:rsid w:val="00FA0BE6"/>
    <w:rsid w:val="00FC3EF9"/>
    <w:rsid w:val="00FE47C3"/>
    <w:rsid w:val="00FF0061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78C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B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C1C"/>
  </w:style>
  <w:style w:type="paragraph" w:styleId="Footer">
    <w:name w:val="footer"/>
    <w:basedOn w:val="Normal"/>
    <w:link w:val="FooterChar"/>
    <w:uiPriority w:val="99"/>
    <w:semiHidden/>
    <w:unhideWhenUsed/>
    <w:rsid w:val="00B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C1C"/>
  </w:style>
  <w:style w:type="paragraph" w:styleId="BalloonText">
    <w:name w:val="Balloon Text"/>
    <w:basedOn w:val="Normal"/>
    <w:link w:val="BalloonTextChar"/>
    <w:uiPriority w:val="99"/>
    <w:semiHidden/>
    <w:unhideWhenUsed/>
    <w:rsid w:val="00B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SHIR.3369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D84B-6F31-4641-855D-A5114E55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84812338</cp:lastModifiedBy>
  <cp:revision>6</cp:revision>
  <dcterms:created xsi:type="dcterms:W3CDTF">2017-01-24T07:10:00Z</dcterms:created>
  <dcterms:modified xsi:type="dcterms:W3CDTF">2017-12-05T13:19:00Z</dcterms:modified>
</cp:coreProperties>
</file>